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26C0F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244874FC" w14:textId="6F284137" w:rsidR="005D2D21" w:rsidRPr="00121B5C" w:rsidRDefault="00A55AB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СТАНОВЛЕНИЕ ПСИХОЛОГИИ И ПЕДАГОГИКИ </w:t>
      </w:r>
      <w:r w:rsidR="0050431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КАК МЕЖДИСЦИПЛИНАРНЫХ НАУК</w:t>
      </w:r>
    </w:p>
    <w:p w14:paraId="0ABCB301" w14:textId="3E4DD19B" w:rsidR="005D2D21" w:rsidRPr="00121B5C" w:rsidRDefault="00A55AB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9 марта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405A9D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Каза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042BDD79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21DC0F99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24F339B" w14:textId="1D97B6FB" w:rsidR="00390A95" w:rsidRPr="00121B5C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55ABD">
        <w:rPr>
          <w:rFonts w:ascii="Tahoma" w:eastAsia="Arial Unicode MS" w:hAnsi="Tahoma" w:cs="Tahoma"/>
          <w:b/>
        </w:rPr>
        <w:t>MNPK-PP-101</w:t>
      </w:r>
    </w:p>
    <w:p w14:paraId="037B7EAE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33B7839F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22413D43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3BD7E64B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64AA9280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7EC32EBC" w14:textId="496B08A6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55ABD">
        <w:rPr>
          <w:rFonts w:ascii="Tahoma" w:eastAsia="Arial Unicode MS" w:hAnsi="Tahoma" w:cs="Tahoma"/>
          <w:b/>
          <w:u w:val="single"/>
        </w:rPr>
        <w:t>29 марта 2022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0E4D444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05AFF2D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A032C05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76BC8B76" w14:textId="7FB16E0F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55ABD">
        <w:rPr>
          <w:rFonts w:ascii="Tahoma" w:eastAsia="Arial Unicode MS" w:hAnsi="Tahoma" w:cs="Tahoma"/>
          <w:b/>
        </w:rPr>
        <w:t>MNPK-PP-101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3A3F314B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2552D4CD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75BA8C0B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109B7E75" w14:textId="03480F1C" w:rsidR="00F63202" w:rsidRDefault="000777BE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  <w:r w:rsidR="00F63202" w:rsidRPr="00121B5C">
        <w:rPr>
          <w:rFonts w:ascii="Tahoma" w:eastAsia="Arial Unicode MS" w:hAnsi="Tahoma" w:cs="Tahoma"/>
        </w:rPr>
        <w:t xml:space="preserve"> </w:t>
      </w:r>
    </w:p>
    <w:p w14:paraId="384EF6BE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85C9F41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24565E5A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206E5F1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4542B844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2BA3EA6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4A649297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0F58798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503B259B" w14:textId="77777777" w:rsidR="00121B5C" w:rsidRPr="00121B5C" w:rsidRDefault="00400C1F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081E84ED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="00C925E2">
        <w:fldChar w:fldCharType="begin"/>
      </w:r>
      <w:r w:rsidR="00C925E2">
        <w:instrText xml:space="preserve"> HYPERLINK "https://ami.im/rekvizityi/" </w:instrText>
      </w:r>
      <w:r w:rsidR="00C925E2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="00C925E2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15DE34DE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proofErr w:type="spellEnd"/>
        <w:r w:rsidRPr="00121B5C">
          <w:rPr>
            <w:rStyle w:val="a3"/>
            <w:rFonts w:ascii="Tahoma" w:eastAsia="Arial Unicode MS" w:hAnsi="Tahoma" w:cs="Tahoma"/>
            <w:b/>
          </w:rPr>
          <w:t>.</w:t>
        </w:r>
        <w:proofErr w:type="spellStart"/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  <w:proofErr w:type="spellEnd"/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089EE80B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33894B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3CAEC69D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18065878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467CA87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3758CCC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64B3DFE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63A282C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6C80EE67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2946CFE5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CA23C0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16E5254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6FD47ECB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461115B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87A59D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28D5FAA1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33FCC4B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03125162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70C8CDFA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6292E48F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385732B8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04417E7C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5F9E1304" w14:textId="47F1DDB2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D23A4D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E4C7497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6621B386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35F1006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9A88E3C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2657D72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1A8A5CC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4914FF8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59BA659" w14:textId="77777777" w:rsidR="00F63202" w:rsidRPr="006530D1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7F498908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431AFCE7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3CEF50EC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D6513A3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29AF5FBC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 xml:space="preserve">канд. </w:t>
            </w:r>
            <w:proofErr w:type="spellStart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пед</w:t>
            </w:r>
            <w:proofErr w:type="spellEnd"/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. наук, старший научный сотрудник</w:t>
            </w:r>
          </w:p>
          <w:p w14:paraId="47F86B2A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ФГБНУ «Институт стратегии развития образования</w:t>
            </w:r>
          </w:p>
          <w:p w14:paraId="2034091F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sz w:val="24"/>
                <w:szCs w:val="24"/>
              </w:rPr>
              <w:t>Российской академии образования», Россия, Москва</w:t>
            </w:r>
          </w:p>
          <w:p w14:paraId="074E9C18" w14:textId="77777777" w:rsidR="007B5FE6" w:rsidRPr="007B5FE6" w:rsidRDefault="007B5FE6" w:rsidP="007B5FE6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6DC6F02D" w14:textId="77777777" w:rsidR="00F63202" w:rsidRPr="007B5FE6" w:rsidRDefault="007B5FE6" w:rsidP="007B5F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7B5FE6">
              <w:rPr>
                <w:rFonts w:ascii="Times New Roman" w:eastAsia="Arial Unicode MS" w:hAnsi="Times New Roman"/>
                <w:b/>
                <w:sz w:val="24"/>
                <w:szCs w:val="24"/>
              </w:rPr>
              <w:t>ОБУЧЕНИЕ ДЕТЕЙ С ОВЗ ИНОСТРАННОМУ ЯЗЫКУ</w:t>
            </w:r>
          </w:p>
          <w:p w14:paraId="03F8D5AE" w14:textId="77777777" w:rsidR="007B5FE6" w:rsidRDefault="007B5FE6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7C2A13E7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754A7EC0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45ED731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41648C53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49681F9F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3A91FDF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0DC7BE9A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42E7C85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50FD02B3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155D721C" w14:textId="65773441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D23A4D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440042C7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590EAC5A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86"/>
        <w:gridCol w:w="1585"/>
        <w:gridCol w:w="1585"/>
        <w:gridCol w:w="1585"/>
        <w:gridCol w:w="1585"/>
      </w:tblGrid>
      <w:tr w:rsidR="00390A95" w:rsidRPr="00F63202" w14:paraId="6587722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F6CD4B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4857FCBA" w14:textId="77777777" w:rsidR="000777BE" w:rsidRDefault="000777BE" w:rsidP="000777BE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1D050B19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09C9AD05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34B97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E79848" w14:textId="034A738B" w:rsidR="00390A95" w:rsidRPr="00F63202" w:rsidRDefault="00A55ABD" w:rsidP="00FD2838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PP-101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рта 2022 г.</w:t>
            </w:r>
          </w:p>
        </w:tc>
      </w:tr>
      <w:tr w:rsidR="00390A95" w:rsidRPr="00F63202" w14:paraId="148948A4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FF4867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508B773D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B46CC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BD91B4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94785" w:rsidRPr="00F63202" w14:paraId="40892B4D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6A38A1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30B2752" w14:textId="77777777" w:rsidR="00594785" w:rsidRPr="00F63202" w:rsidRDefault="0059478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F03C6C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1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144AC797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2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13D7A2D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3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528F6B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4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631AD879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5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17EF79CB" w14:textId="77777777" w:rsidR="007B5FE6" w:rsidRPr="007B5FE6" w:rsidRDefault="007B5FE6" w:rsidP="007B5FE6">
            <w:pPr>
              <w:tabs>
                <w:tab w:val="left" w:pos="350"/>
              </w:tabs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6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920206F" w14:textId="77777777" w:rsidR="00594785" w:rsidRPr="00121B5C" w:rsidRDefault="007B5FE6" w:rsidP="007B5FE6">
            <w:pPr>
              <w:tabs>
                <w:tab w:val="left" w:pos="350"/>
              </w:tabs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7B5FE6">
              <w:rPr>
                <w:rFonts w:ascii="Tahoma" w:hAnsi="Tahoma" w:cs="Tahoma"/>
                <w:sz w:val="16"/>
                <w:szCs w:val="16"/>
              </w:rPr>
              <w:t>7.</w:t>
            </w:r>
            <w:r w:rsidRPr="007B5FE6">
              <w:rPr>
                <w:rFonts w:ascii="Tahoma" w:hAnsi="Tahoma" w:cs="Tahoma"/>
                <w:sz w:val="16"/>
                <w:szCs w:val="16"/>
              </w:rPr>
              <w:tab/>
              <w:t>Прочие разделы</w:t>
            </w:r>
          </w:p>
        </w:tc>
      </w:tr>
      <w:tr w:rsidR="00D20EA2" w:rsidRPr="00F63202" w14:paraId="7FB0E160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EEECE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142C39C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5E4AA172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C3238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36AB10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4D676C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C854F35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513C8E3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2834BD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707BF3F3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</w:t>
            </w:r>
            <w:proofErr w:type="spell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mail</w:t>
            </w:r>
            <w:proofErr w:type="spellEnd"/>
          </w:p>
        </w:tc>
      </w:tr>
      <w:tr w:rsidR="00DC7A80" w:rsidRPr="00F63202" w14:paraId="4F4FE41B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20691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6D10B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27298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66FF85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0978144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46EF1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6DFF1429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EEBEF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20FDC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B53C73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FDCCA3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447646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1E44A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09613AC0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56B5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E3F1F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C5CF2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1A980E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EC4224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639B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0A73635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178A0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C1703D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A114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7003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50AC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306E39B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A566D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07A8523D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7677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2CEF4831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7AF1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27B6249C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1A7412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7C204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7C438BA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15810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59C8176" w14:textId="77777777" w:rsidR="000777BE" w:rsidRPr="00292651" w:rsidRDefault="000777BE" w:rsidP="000777BE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BD7530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8676A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777BE" w:rsidRPr="00F63202" w14:paraId="38027AE9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5F8A3" w14:textId="77777777" w:rsidR="000777BE" w:rsidRPr="00F63202" w:rsidRDefault="000777BE" w:rsidP="000777BE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81DFD42" w14:textId="7B204F8A" w:rsidR="000777BE" w:rsidRPr="00F63202" w:rsidRDefault="000777BE" w:rsidP="000777BE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89A16C" w14:textId="77777777" w:rsidR="000777BE" w:rsidRPr="00F63202" w:rsidRDefault="000777BE" w:rsidP="000777BE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64FD3715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320BD8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1A5583B8" w14:textId="77777777" w:rsidTr="000777BE">
        <w:trPr>
          <w:trHeight w:val="20"/>
        </w:trPr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703C2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6980F3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628D178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CCB91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DE5646D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44A5E80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3418111E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7E4CEC38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AAD8D3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451DCD6C" w14:textId="77777777" w:rsidTr="00121B5C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0F0AD1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41ED21D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4D6F6260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235E8C31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6611" w14:textId="77777777" w:rsidR="00400C1F" w:rsidRDefault="00400C1F">
      <w:pPr>
        <w:spacing w:after="0" w:line="240" w:lineRule="auto"/>
      </w:pPr>
      <w:r>
        <w:separator/>
      </w:r>
    </w:p>
  </w:endnote>
  <w:endnote w:type="continuationSeparator" w:id="0">
    <w:p w14:paraId="0BD84ED0" w14:textId="77777777" w:rsidR="00400C1F" w:rsidRDefault="0040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80CE" w14:textId="77777777" w:rsidR="00833F7C" w:rsidRDefault="00400C1F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4F6D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B6F8BEA" wp14:editId="01578640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57C5F8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2A526581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ami</w:t>
    </w:r>
    <w:proofErr w:type="spellEnd"/>
    <w:r w:rsidRPr="005623C5">
      <w:rPr>
        <w:rFonts w:ascii="Times New Roman" w:hAnsi="Times New Roman"/>
        <w:sz w:val="16"/>
        <w:szCs w:val="16"/>
      </w:rPr>
      <w:t>.</w:t>
    </w:r>
    <w:proofErr w:type="spellStart"/>
    <w:r w:rsidRPr="00F560A3">
      <w:rPr>
        <w:rFonts w:ascii="Times New Roman" w:hAnsi="Times New Roman"/>
        <w:sz w:val="16"/>
        <w:szCs w:val="16"/>
        <w:lang w:val="en-US"/>
      </w:rPr>
      <w:t>im</w:t>
    </w:r>
    <w:proofErr w:type="spellEnd"/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proofErr w:type="spellEnd"/>
      <w:r w:rsidRPr="005623C5">
        <w:rPr>
          <w:rStyle w:val="a3"/>
          <w:rFonts w:ascii="Times New Roman" w:hAnsi="Times New Roman"/>
          <w:sz w:val="16"/>
          <w:szCs w:val="16"/>
        </w:rPr>
        <w:t>.</w:t>
      </w:r>
      <w:proofErr w:type="spellStart"/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  <w:proofErr w:type="spellEnd"/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D37A" w14:textId="77777777" w:rsidR="00400C1F" w:rsidRDefault="00400C1F">
      <w:pPr>
        <w:spacing w:after="0" w:line="240" w:lineRule="auto"/>
      </w:pPr>
      <w:r>
        <w:separator/>
      </w:r>
    </w:p>
  </w:footnote>
  <w:footnote w:type="continuationSeparator" w:id="0">
    <w:p w14:paraId="684E1897" w14:textId="77777777" w:rsidR="00400C1F" w:rsidRDefault="0040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777BE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938F0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03F1"/>
    <w:rsid w:val="003F2153"/>
    <w:rsid w:val="003F2BEC"/>
    <w:rsid w:val="00400C1F"/>
    <w:rsid w:val="004010A4"/>
    <w:rsid w:val="00401187"/>
    <w:rsid w:val="004019CD"/>
    <w:rsid w:val="00405A9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0431F"/>
    <w:rsid w:val="00513DB4"/>
    <w:rsid w:val="00545450"/>
    <w:rsid w:val="005523EE"/>
    <w:rsid w:val="005623C5"/>
    <w:rsid w:val="00574A35"/>
    <w:rsid w:val="0058686F"/>
    <w:rsid w:val="005906D9"/>
    <w:rsid w:val="00590901"/>
    <w:rsid w:val="00594785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530D1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5FE6"/>
    <w:rsid w:val="007B77C1"/>
    <w:rsid w:val="007C2F6E"/>
    <w:rsid w:val="007C489A"/>
    <w:rsid w:val="007C64CF"/>
    <w:rsid w:val="007D2065"/>
    <w:rsid w:val="00804C83"/>
    <w:rsid w:val="00810ACE"/>
    <w:rsid w:val="00811D9B"/>
    <w:rsid w:val="00825AD4"/>
    <w:rsid w:val="00832674"/>
    <w:rsid w:val="008376EE"/>
    <w:rsid w:val="00844520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6193C"/>
    <w:rsid w:val="00966ACD"/>
    <w:rsid w:val="009770B4"/>
    <w:rsid w:val="009E4AF0"/>
    <w:rsid w:val="009F1B89"/>
    <w:rsid w:val="00A154CE"/>
    <w:rsid w:val="00A55ABD"/>
    <w:rsid w:val="00A67093"/>
    <w:rsid w:val="00A81B36"/>
    <w:rsid w:val="00A90FF8"/>
    <w:rsid w:val="00AA3049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925E2"/>
    <w:rsid w:val="00CA60C6"/>
    <w:rsid w:val="00CB4315"/>
    <w:rsid w:val="00CB4383"/>
    <w:rsid w:val="00CB745A"/>
    <w:rsid w:val="00CE6AA2"/>
    <w:rsid w:val="00CE7CDD"/>
    <w:rsid w:val="00CF0D9D"/>
    <w:rsid w:val="00D07312"/>
    <w:rsid w:val="00D20EA2"/>
    <w:rsid w:val="00D23A4D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2838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618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2-C933-4714-8B32-7328CA2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5:01:00Z</dcterms:created>
  <dcterms:modified xsi:type="dcterms:W3CDTF">2022-03-21T04:46:00Z</dcterms:modified>
</cp:coreProperties>
</file>